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958" w:rsidRDefault="00614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урока: Уравнение </w:t>
      </w:r>
    </w:p>
    <w:p w:rsidR="00614B52" w:rsidRDefault="00614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: 5 </w:t>
      </w:r>
    </w:p>
    <w:p w:rsidR="00614B52" w:rsidRDefault="00614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урока: Урок комплексного применения знаний и умений </w:t>
      </w:r>
    </w:p>
    <w:p w:rsidR="00614B52" w:rsidRDefault="00614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:rsidR="00614B52" w:rsidRDefault="00614B52" w:rsidP="00614B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14B52">
        <w:rPr>
          <w:rFonts w:ascii="Times New Roman" w:hAnsi="Times New Roman" w:cs="Times New Roman"/>
          <w:sz w:val="28"/>
          <w:szCs w:val="28"/>
          <w:u w:val="single"/>
        </w:rPr>
        <w:t>личностные</w:t>
      </w:r>
      <w:proofErr w:type="gramEnd"/>
      <w:r w:rsidRPr="00614B52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вивать готовность к самообразованию и решению творческих задач;</w:t>
      </w:r>
    </w:p>
    <w:p w:rsidR="00614B52" w:rsidRDefault="00614B52" w:rsidP="00614B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14B52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>: устанавливать причинно –</w:t>
      </w:r>
      <w:r w:rsidR="00B07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ственные связи, строить логические заключения;</w:t>
      </w:r>
    </w:p>
    <w:p w:rsidR="002524C5" w:rsidRDefault="00614B52" w:rsidP="00614B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4B52">
        <w:rPr>
          <w:rFonts w:ascii="Times New Roman" w:hAnsi="Times New Roman" w:cs="Times New Roman"/>
          <w:sz w:val="28"/>
          <w:szCs w:val="28"/>
          <w:u w:val="single"/>
        </w:rPr>
        <w:t>предметные:</w:t>
      </w:r>
      <w:r>
        <w:rPr>
          <w:rFonts w:ascii="Times New Roman" w:hAnsi="Times New Roman" w:cs="Times New Roman"/>
          <w:sz w:val="28"/>
          <w:szCs w:val="28"/>
        </w:rPr>
        <w:t xml:space="preserve"> обобщить и закрепить знания учащихся об уравнениях, формировать навыки решения уравнений с использованием правил неизвестного компонента, действий сложения и вычитания.</w:t>
      </w:r>
    </w:p>
    <w:p w:rsidR="00614B52" w:rsidRDefault="002524C5" w:rsidP="002524C5">
      <w:pPr>
        <w:rPr>
          <w:rFonts w:ascii="Times New Roman" w:hAnsi="Times New Roman" w:cs="Times New Roman"/>
          <w:sz w:val="28"/>
          <w:szCs w:val="28"/>
        </w:rPr>
      </w:pPr>
      <w:r w:rsidRPr="002524C5">
        <w:rPr>
          <w:rFonts w:ascii="Times New Roman" w:hAnsi="Times New Roman" w:cs="Times New Roman"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sz w:val="28"/>
          <w:szCs w:val="28"/>
        </w:rPr>
        <w:t>: Учащийся научится решать уравнения.</w:t>
      </w:r>
    </w:p>
    <w:p w:rsidR="002524C5" w:rsidRDefault="002524C5" w:rsidP="00252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нятия: Уравнение, корень уравнения</w:t>
      </w:r>
      <w:r w:rsidR="00F70715">
        <w:rPr>
          <w:rFonts w:ascii="Times New Roman" w:hAnsi="Times New Roman" w:cs="Times New Roman"/>
          <w:sz w:val="28"/>
          <w:szCs w:val="28"/>
        </w:rPr>
        <w:t>.</w:t>
      </w:r>
    </w:p>
    <w:p w:rsidR="00F70715" w:rsidRDefault="00F70715" w:rsidP="00252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к уроку:</w:t>
      </w:r>
      <w:r w:rsidR="007F556C">
        <w:rPr>
          <w:rFonts w:ascii="Times New Roman" w:hAnsi="Times New Roman" w:cs="Times New Roman"/>
          <w:sz w:val="28"/>
          <w:szCs w:val="28"/>
        </w:rPr>
        <w:t xml:space="preserve"> презентация, карта достижения личных результатов на каждого ученика, карточки с задачами для самостоятельной работы.</w:t>
      </w:r>
    </w:p>
    <w:p w:rsidR="0087113A" w:rsidRDefault="0087113A" w:rsidP="00252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: А.Г.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>
        <w:rPr>
          <w:rFonts w:ascii="Times New Roman" w:hAnsi="Times New Roman" w:cs="Times New Roman"/>
          <w:sz w:val="28"/>
          <w:szCs w:val="28"/>
        </w:rPr>
        <w:t>, В.Б. Полонский «Математика 5 класс».</w:t>
      </w:r>
    </w:p>
    <w:p w:rsidR="007E1259" w:rsidRDefault="007E1259" w:rsidP="00252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и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МБОУ СОШ №7 города Балаково Саратовская область.</w:t>
      </w:r>
    </w:p>
    <w:p w:rsidR="00C757F9" w:rsidRDefault="00C757F9" w:rsidP="00C757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</w:p>
    <w:p w:rsidR="00C757F9" w:rsidRDefault="00C757F9" w:rsidP="00C757F9">
      <w:pPr>
        <w:jc w:val="center"/>
        <w:rPr>
          <w:rFonts w:ascii="Times New Roman" w:hAnsi="Times New Roman" w:cs="Times New Roman"/>
          <w:sz w:val="28"/>
          <w:szCs w:val="28"/>
        </w:rPr>
        <w:sectPr w:rsidR="00C757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15201" w:type="dxa"/>
        <w:tblLayout w:type="fixed"/>
        <w:tblLook w:val="04A0"/>
      </w:tblPr>
      <w:tblGrid>
        <w:gridCol w:w="3385"/>
        <w:gridCol w:w="2220"/>
        <w:gridCol w:w="4840"/>
        <w:gridCol w:w="2137"/>
        <w:gridCol w:w="2619"/>
      </w:tblGrid>
      <w:tr w:rsidR="00C71C7B" w:rsidTr="00E45EA8">
        <w:tc>
          <w:tcPr>
            <w:tcW w:w="3385" w:type="dxa"/>
          </w:tcPr>
          <w:p w:rsidR="00616980" w:rsidRDefault="00616980" w:rsidP="00C75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проведения урока</w:t>
            </w:r>
          </w:p>
        </w:tc>
        <w:tc>
          <w:tcPr>
            <w:tcW w:w="2220" w:type="dxa"/>
          </w:tcPr>
          <w:p w:rsidR="00616980" w:rsidRDefault="00616980" w:rsidP="00C75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ученика</w:t>
            </w:r>
          </w:p>
        </w:tc>
        <w:tc>
          <w:tcPr>
            <w:tcW w:w="4840" w:type="dxa"/>
          </w:tcPr>
          <w:p w:rsidR="00616980" w:rsidRDefault="00616980" w:rsidP="00C75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для учащихся, выполнение которых приведет к достижению, запланируемых результатов</w:t>
            </w:r>
          </w:p>
        </w:tc>
        <w:tc>
          <w:tcPr>
            <w:tcW w:w="2137" w:type="dxa"/>
          </w:tcPr>
          <w:p w:rsidR="00616980" w:rsidRDefault="00616980" w:rsidP="00254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25454E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  <w:tc>
          <w:tcPr>
            <w:tcW w:w="2619" w:type="dxa"/>
          </w:tcPr>
          <w:p w:rsidR="00616980" w:rsidRDefault="00616980" w:rsidP="00C75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учителя</w:t>
            </w:r>
          </w:p>
        </w:tc>
      </w:tr>
      <w:tr w:rsidR="00C71C7B" w:rsidTr="00E45EA8">
        <w:tc>
          <w:tcPr>
            <w:tcW w:w="3385" w:type="dxa"/>
          </w:tcPr>
          <w:p w:rsidR="00616980" w:rsidRDefault="00473F07" w:rsidP="00473F0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ся на урок</w:t>
            </w:r>
          </w:p>
          <w:p w:rsidR="007E1FD6" w:rsidRPr="007E1FD6" w:rsidRDefault="007E1FD6" w:rsidP="007E1FD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7F55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0" w:type="dxa"/>
          </w:tcPr>
          <w:p w:rsidR="00616980" w:rsidRDefault="00473F07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к уроку.</w:t>
            </w:r>
          </w:p>
        </w:tc>
        <w:tc>
          <w:tcPr>
            <w:tcW w:w="4840" w:type="dxa"/>
          </w:tcPr>
          <w:p w:rsidR="00616980" w:rsidRDefault="00616980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616980" w:rsidRDefault="00473F07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пределение</w:t>
            </w:r>
          </w:p>
        </w:tc>
        <w:tc>
          <w:tcPr>
            <w:tcW w:w="2619" w:type="dxa"/>
          </w:tcPr>
          <w:p w:rsidR="00616980" w:rsidRDefault="00D356EC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все ль в порядке: книжки, ручки и тетрадки. Прозвенел сейчас звонок, начинается урок!</w:t>
            </w:r>
          </w:p>
        </w:tc>
      </w:tr>
      <w:tr w:rsidR="00C71C7B" w:rsidTr="00E45EA8">
        <w:tc>
          <w:tcPr>
            <w:tcW w:w="3385" w:type="dxa"/>
          </w:tcPr>
          <w:p w:rsidR="00616980" w:rsidRDefault="00210A6A" w:rsidP="00210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</w:t>
            </w:r>
          </w:p>
          <w:p w:rsidR="007E1FD6" w:rsidRPr="007E1FD6" w:rsidRDefault="007E1FD6" w:rsidP="007E1FD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7F556C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220" w:type="dxa"/>
          </w:tcPr>
          <w:p w:rsidR="008F45F5" w:rsidRDefault="008F45F5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5F5" w:rsidRPr="008F45F5" w:rsidRDefault="008F45F5" w:rsidP="008F4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5F5" w:rsidRPr="008F45F5" w:rsidRDefault="008F45F5" w:rsidP="008F4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5F5" w:rsidRDefault="008F45F5" w:rsidP="008F4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5F5" w:rsidRDefault="008F45F5" w:rsidP="008F4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5F5" w:rsidRDefault="008F45F5" w:rsidP="008F4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980" w:rsidRPr="008F45F5" w:rsidRDefault="008F45F5" w:rsidP="008F4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ют вопросы по данной теме для повторения, записывая их на доске. </w:t>
            </w:r>
          </w:p>
        </w:tc>
        <w:tc>
          <w:tcPr>
            <w:tcW w:w="4840" w:type="dxa"/>
          </w:tcPr>
          <w:p w:rsidR="00616980" w:rsidRDefault="00E8701D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играф к уроку: «Уравнения – это золотой ключ, открывающий все математические сезамы, т.е. тайны математики»</w:t>
            </w:r>
          </w:p>
          <w:p w:rsidR="00413A0B" w:rsidRDefault="00413A0B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у урока: «Уравнения» записывают в тетрадь.</w:t>
            </w:r>
          </w:p>
          <w:p w:rsidR="00413A0B" w:rsidRDefault="00383D3B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3B">
              <w:rPr>
                <w:rFonts w:ascii="Times New Roman" w:hAnsi="Times New Roman" w:cs="Times New Roman"/>
                <w:sz w:val="28"/>
                <w:szCs w:val="28"/>
              </w:rPr>
              <w:object w:dxaOrig="7191" w:dyaOrig="5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pt;height:174pt" o:ole="">
                  <v:imagedata r:id="rId6" o:title=""/>
                </v:shape>
                <o:OLEObject Type="Embed" ProgID="PowerPoint.Slide.12" ShapeID="_x0000_i1025" DrawAspect="Content" ObjectID="_1413140399" r:id="rId7"/>
              </w:object>
            </w:r>
          </w:p>
          <w:p w:rsidR="007E1FD6" w:rsidRDefault="007E1FD6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5F5" w:rsidRDefault="008F45F5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5F5" w:rsidRDefault="008F45F5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5F5" w:rsidRPr="00493966" w:rsidRDefault="00545BEB" w:rsidP="00545BEB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49396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олучают карту достижения личных результатов</w:t>
            </w:r>
            <w:r w:rsidR="00FE484F" w:rsidRPr="0049396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(после каждого этапа оценивают себя и свои возможности).</w:t>
            </w:r>
            <w:r w:rsidR="00786655" w:rsidRPr="0049396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  <w:r w:rsidR="00786655" w:rsidRPr="0049396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lastRenderedPageBreak/>
              <w:t>П</w:t>
            </w:r>
            <w:r w:rsidR="00FA6FD9" w:rsidRPr="0049396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риложение 1</w:t>
            </w:r>
          </w:p>
        </w:tc>
        <w:tc>
          <w:tcPr>
            <w:tcW w:w="2137" w:type="dxa"/>
          </w:tcPr>
          <w:p w:rsidR="00616980" w:rsidRDefault="00E8701D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пологание</w:t>
            </w:r>
            <w:proofErr w:type="spellEnd"/>
          </w:p>
          <w:p w:rsidR="00923018" w:rsidRDefault="00923018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18" w:rsidRDefault="00923018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18" w:rsidRDefault="00923018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18" w:rsidRDefault="00923018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18" w:rsidRDefault="00923018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18" w:rsidRDefault="00923018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18" w:rsidRDefault="00923018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18" w:rsidRDefault="00923018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18" w:rsidRDefault="00923018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18" w:rsidRDefault="00923018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18" w:rsidRDefault="00923018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D3B" w:rsidRDefault="00383D3B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D3B" w:rsidRDefault="00383D3B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D3B" w:rsidRDefault="00383D3B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D3B" w:rsidRDefault="00383D3B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D3B" w:rsidRDefault="00383D3B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D3B" w:rsidRDefault="00383D3B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D3B" w:rsidRDefault="00383D3B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6EA" w:rsidRDefault="00D276EA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18" w:rsidRDefault="00923018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соотносить свои действ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ми результатами.</w:t>
            </w:r>
          </w:p>
          <w:p w:rsidR="00923018" w:rsidRDefault="00923018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18" w:rsidRDefault="00923018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:rsidR="00413A0B" w:rsidRDefault="00413A0B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A0B" w:rsidRDefault="00413A0B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A0B" w:rsidRDefault="00413A0B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A0B" w:rsidRDefault="00413A0B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A0B" w:rsidRDefault="00413A0B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A0B" w:rsidRDefault="00413A0B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980" w:rsidRDefault="00413A0B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 вы считаете, что необходимо повторить, обобщить по данной теме сегодня на уроке?</w:t>
            </w:r>
          </w:p>
          <w:p w:rsidR="008F45F5" w:rsidRDefault="008F45F5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0251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на каждом этапе учитель будет обращать внимание к записи, все ли повторили ученики по данной теме</w:t>
            </w:r>
            <w:r w:rsidR="004A2775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, вычеркивают  каждый раз пройденный материал</w:t>
            </w:r>
            <w:r w:rsidRPr="00A0251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).</w:t>
            </w:r>
          </w:p>
        </w:tc>
      </w:tr>
      <w:tr w:rsidR="00C71C7B" w:rsidTr="00E45EA8">
        <w:tc>
          <w:tcPr>
            <w:tcW w:w="3385" w:type="dxa"/>
          </w:tcPr>
          <w:p w:rsidR="00616980" w:rsidRPr="00FA6FD9" w:rsidRDefault="00FA6FD9" w:rsidP="00FA6FD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роизведение и корректировка опорных знаний учащихся. Слайд </w:t>
            </w:r>
            <w:r w:rsidR="007F55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0" w:type="dxa"/>
          </w:tcPr>
          <w:p w:rsidR="00616980" w:rsidRDefault="00786655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4840" w:type="dxa"/>
          </w:tcPr>
          <w:p w:rsidR="00616980" w:rsidRDefault="000B5F31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кране высвечиваются уравнения:</w:t>
            </w:r>
          </w:p>
          <w:p w:rsidR="000B5F31" w:rsidRDefault="000B5F31" w:rsidP="000B5F3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+17=60</w:t>
            </w:r>
          </w:p>
          <w:p w:rsidR="000B5F31" w:rsidRDefault="000B5F31" w:rsidP="000B5F3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51=60</w:t>
            </w:r>
          </w:p>
          <w:p w:rsidR="000B5F31" w:rsidRDefault="000B5F31" w:rsidP="000B5F3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а+51</w:t>
            </w:r>
          </w:p>
          <w:p w:rsidR="000B5F31" w:rsidRDefault="000B5F31" w:rsidP="000B5F3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43=81</w:t>
            </w:r>
          </w:p>
          <w:p w:rsidR="000B5F31" w:rsidRDefault="000B5F31" w:rsidP="000B5F3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=100-у</w:t>
            </w:r>
          </w:p>
          <w:p w:rsidR="000B5F31" w:rsidRDefault="000B5F31" w:rsidP="000B5F3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+х=59</w:t>
            </w:r>
          </w:p>
          <w:p w:rsidR="000B5F31" w:rsidRDefault="000B5F31" w:rsidP="000B5F3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-а=78</w:t>
            </w:r>
          </w:p>
          <w:p w:rsidR="000B5F31" w:rsidRDefault="000B5F31" w:rsidP="000B5F3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+45=45</w:t>
            </w:r>
          </w:p>
          <w:p w:rsidR="000B5F31" w:rsidRDefault="000B5F31" w:rsidP="000B5F3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0=82</w:t>
            </w:r>
          </w:p>
          <w:p w:rsidR="000B5F31" w:rsidRPr="000B5F31" w:rsidRDefault="000B5F31" w:rsidP="000B5F3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с=68</w:t>
            </w:r>
          </w:p>
        </w:tc>
        <w:tc>
          <w:tcPr>
            <w:tcW w:w="2137" w:type="dxa"/>
          </w:tcPr>
          <w:p w:rsidR="00616980" w:rsidRPr="003C3C2A" w:rsidRDefault="003C3C2A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C2A">
              <w:rPr>
                <w:rFonts w:ascii="Times New Roman" w:hAnsi="Times New Roman" w:cs="Times New Roman"/>
                <w:sz w:val="28"/>
                <w:szCs w:val="28"/>
              </w:rPr>
              <w:t>Отрабатывают умение решать простейшие уравнения на основе зависимостей между компонентами арифметических действий.</w:t>
            </w:r>
          </w:p>
        </w:tc>
        <w:tc>
          <w:tcPr>
            <w:tcW w:w="2619" w:type="dxa"/>
          </w:tcPr>
          <w:p w:rsidR="00616980" w:rsidRDefault="00757155" w:rsidP="0075715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номера уравнений, в которых надо найти слагаемое?</w:t>
            </w:r>
          </w:p>
          <w:p w:rsidR="00757155" w:rsidRDefault="00757155" w:rsidP="0075715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их уравнениях неизвестное уменьшаемое?</w:t>
            </w:r>
          </w:p>
          <w:p w:rsidR="00757155" w:rsidRDefault="00757155" w:rsidP="0075715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их уравнениях надо найти вычитаемое?</w:t>
            </w:r>
          </w:p>
          <w:p w:rsidR="00757155" w:rsidRDefault="00757155" w:rsidP="0075715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корень уравнения?</w:t>
            </w:r>
          </w:p>
          <w:p w:rsidR="00757155" w:rsidRDefault="00757155" w:rsidP="0075715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начит решить уравнение?</w:t>
            </w:r>
          </w:p>
          <w:p w:rsidR="00757155" w:rsidRPr="00757155" w:rsidRDefault="00757155" w:rsidP="0075715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азывается уравнением?</w:t>
            </w:r>
          </w:p>
        </w:tc>
      </w:tr>
      <w:tr w:rsidR="00C71C7B" w:rsidTr="00E45EA8">
        <w:tc>
          <w:tcPr>
            <w:tcW w:w="3385" w:type="dxa"/>
          </w:tcPr>
          <w:p w:rsidR="00616980" w:rsidRPr="00D327B9" w:rsidRDefault="00D327B9" w:rsidP="00D327B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 (типовые задания)</w:t>
            </w:r>
            <w:r w:rsidR="006C55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90887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7F556C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2220" w:type="dxa"/>
          </w:tcPr>
          <w:p w:rsidR="00616980" w:rsidRDefault="0056395B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в  тетради</w:t>
            </w:r>
          </w:p>
          <w:p w:rsidR="007F4959" w:rsidRDefault="007F4959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959" w:rsidRDefault="007F4959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ли допущены ошибки на доске с пояснениями выполняет учащийся, допустивший ошибку.</w:t>
            </w:r>
          </w:p>
        </w:tc>
        <w:tc>
          <w:tcPr>
            <w:tcW w:w="4840" w:type="dxa"/>
          </w:tcPr>
          <w:p w:rsidR="00616980" w:rsidRDefault="00DB5152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 по рядам:</w:t>
            </w:r>
          </w:p>
          <w:p w:rsidR="005256FA" w:rsidRDefault="005256FA" w:rsidP="00DB5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6FA" w:rsidRDefault="005256FA" w:rsidP="00DB5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152" w:rsidRPr="005256FA" w:rsidRDefault="00DB5152" w:rsidP="00DB51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6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ряд: </w:t>
            </w:r>
          </w:p>
          <w:p w:rsidR="00DB5152" w:rsidRPr="005256FA" w:rsidRDefault="00DB5152" w:rsidP="00DB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(а-15)-16 =18</w:t>
            </w:r>
          </w:p>
          <w:p w:rsidR="00DB5152" w:rsidRPr="005256FA" w:rsidRDefault="00DB5152" w:rsidP="00DB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6FA">
              <w:rPr>
                <w:rFonts w:ascii="Times New Roman" w:hAnsi="Times New Roman" w:cs="Times New Roman"/>
                <w:sz w:val="28"/>
                <w:szCs w:val="28"/>
              </w:rPr>
              <w:t>Б) (х-41)-21 =8</w:t>
            </w:r>
          </w:p>
          <w:p w:rsidR="00DB5152" w:rsidRPr="00DB5152" w:rsidRDefault="00DB5152" w:rsidP="00DB51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152">
              <w:rPr>
                <w:rFonts w:ascii="Times New Roman" w:hAnsi="Times New Roman" w:cs="Times New Roman"/>
                <w:b/>
                <w:sz w:val="28"/>
                <w:szCs w:val="28"/>
              </w:rPr>
              <w:t>2 ря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B5152" w:rsidRPr="005256FA" w:rsidRDefault="00DB5152" w:rsidP="00525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6FA">
              <w:rPr>
                <w:rFonts w:ascii="Times New Roman" w:hAnsi="Times New Roman" w:cs="Times New Roman"/>
                <w:sz w:val="28"/>
                <w:szCs w:val="28"/>
              </w:rPr>
              <w:t>В) (136-х)-16=52</w:t>
            </w:r>
          </w:p>
          <w:p w:rsidR="00DB5152" w:rsidRPr="005256FA" w:rsidRDefault="00DB5152" w:rsidP="00525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6FA">
              <w:rPr>
                <w:rFonts w:ascii="Times New Roman" w:hAnsi="Times New Roman" w:cs="Times New Roman"/>
                <w:sz w:val="28"/>
                <w:szCs w:val="28"/>
              </w:rPr>
              <w:t>Г) (558+х)-52=746</w:t>
            </w:r>
          </w:p>
          <w:p w:rsidR="005256FA" w:rsidRPr="005256FA" w:rsidRDefault="005256FA" w:rsidP="00525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6FA">
              <w:rPr>
                <w:rFonts w:ascii="Times New Roman" w:hAnsi="Times New Roman" w:cs="Times New Roman"/>
                <w:b/>
                <w:sz w:val="28"/>
                <w:szCs w:val="28"/>
              </w:rPr>
              <w:t>3 ря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B5152" w:rsidRPr="005256FA" w:rsidRDefault="00DB5152" w:rsidP="00525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6FA">
              <w:rPr>
                <w:rFonts w:ascii="Times New Roman" w:hAnsi="Times New Roman" w:cs="Times New Roman"/>
                <w:sz w:val="28"/>
                <w:szCs w:val="28"/>
              </w:rPr>
              <w:t>Д) 419-(у-9)=36</w:t>
            </w:r>
          </w:p>
          <w:p w:rsidR="00DB5152" w:rsidRDefault="00DB5152" w:rsidP="00525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6FA">
              <w:rPr>
                <w:rFonts w:ascii="Times New Roman" w:hAnsi="Times New Roman" w:cs="Times New Roman"/>
                <w:sz w:val="28"/>
                <w:szCs w:val="28"/>
              </w:rPr>
              <w:t>Е) 92-(17-в)=89</w:t>
            </w:r>
          </w:p>
          <w:p w:rsidR="00E27559" w:rsidRDefault="00E27559" w:rsidP="00E27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 Решите уравнение</w:t>
            </w:r>
            <w:r w:rsidR="007F4959">
              <w:rPr>
                <w:rFonts w:ascii="Times New Roman" w:hAnsi="Times New Roman" w:cs="Times New Roman"/>
                <w:sz w:val="28"/>
                <w:szCs w:val="28"/>
              </w:rPr>
              <w:t>. Первую цифру ответа каждого уравнения замените буквой и прочтите зашифрованное слово.</w:t>
            </w:r>
          </w:p>
          <w:p w:rsidR="00E54D56" w:rsidRDefault="00E54D56" w:rsidP="00E27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и: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085"/>
              <w:gridCol w:w="1085"/>
              <w:gridCol w:w="1086"/>
            </w:tblGrid>
            <w:tr w:rsidR="00E54D56" w:rsidTr="00E45EA8">
              <w:tc>
                <w:tcPr>
                  <w:tcW w:w="1085" w:type="dxa"/>
                </w:tcPr>
                <w:p w:rsidR="00E54D56" w:rsidRPr="00E54D56" w:rsidRDefault="00E54D56" w:rsidP="00E54D56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proofErr w:type="spellEnd"/>
                </w:p>
              </w:tc>
              <w:tc>
                <w:tcPr>
                  <w:tcW w:w="1085" w:type="dxa"/>
                </w:tcPr>
                <w:p w:rsidR="00E54D56" w:rsidRDefault="00E54D56" w:rsidP="00E275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</w:t>
                  </w:r>
                  <w:proofErr w:type="spellEnd"/>
                </w:p>
              </w:tc>
              <w:tc>
                <w:tcPr>
                  <w:tcW w:w="1086" w:type="dxa"/>
                </w:tcPr>
                <w:p w:rsidR="00E54D56" w:rsidRDefault="00E54D56" w:rsidP="00E275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</w:tr>
            <w:tr w:rsidR="00E54D56" w:rsidTr="00E45EA8">
              <w:tc>
                <w:tcPr>
                  <w:tcW w:w="1085" w:type="dxa"/>
                </w:tcPr>
                <w:p w:rsidR="00E54D56" w:rsidRPr="00E54D56" w:rsidRDefault="00E54D56" w:rsidP="00E54D56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1085" w:type="dxa"/>
                </w:tcPr>
                <w:p w:rsidR="00E54D56" w:rsidRDefault="00E54D56" w:rsidP="00E275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о</w:t>
                  </w:r>
                </w:p>
              </w:tc>
              <w:tc>
                <w:tcPr>
                  <w:tcW w:w="1086" w:type="dxa"/>
                </w:tcPr>
                <w:p w:rsidR="00E54D56" w:rsidRDefault="00E54D56" w:rsidP="00E275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м</w:t>
                  </w:r>
                </w:p>
              </w:tc>
            </w:tr>
            <w:tr w:rsidR="00E54D56" w:rsidTr="00E45EA8">
              <w:tc>
                <w:tcPr>
                  <w:tcW w:w="1085" w:type="dxa"/>
                </w:tcPr>
                <w:p w:rsidR="00E54D56" w:rsidRPr="00E54D56" w:rsidRDefault="00E54D56" w:rsidP="00E54D56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1085" w:type="dxa"/>
                </w:tcPr>
                <w:p w:rsidR="00E54D56" w:rsidRDefault="00E54D56" w:rsidP="00E275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у</w:t>
                  </w:r>
                </w:p>
              </w:tc>
              <w:tc>
                <w:tcPr>
                  <w:tcW w:w="1086" w:type="dxa"/>
                </w:tcPr>
                <w:p w:rsidR="00E54D56" w:rsidRDefault="00E54D56" w:rsidP="00E275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и</w:t>
                  </w:r>
                </w:p>
              </w:tc>
            </w:tr>
          </w:tbl>
          <w:p w:rsidR="00E54D56" w:rsidRDefault="00E54D56" w:rsidP="00E27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465"/>
              <w:gridCol w:w="465"/>
              <w:gridCol w:w="465"/>
              <w:gridCol w:w="465"/>
              <w:gridCol w:w="465"/>
              <w:gridCol w:w="465"/>
            </w:tblGrid>
            <w:tr w:rsidR="00E54D56" w:rsidTr="00E45EA8">
              <w:tc>
                <w:tcPr>
                  <w:tcW w:w="465" w:type="dxa"/>
                </w:tcPr>
                <w:p w:rsidR="00E54D56" w:rsidRDefault="00E54D56" w:rsidP="00E275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5" w:type="dxa"/>
                </w:tcPr>
                <w:p w:rsidR="00E54D56" w:rsidRDefault="00E54D56" w:rsidP="00E275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5" w:type="dxa"/>
                </w:tcPr>
                <w:p w:rsidR="00E54D56" w:rsidRDefault="00E54D56" w:rsidP="00E275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5" w:type="dxa"/>
                </w:tcPr>
                <w:p w:rsidR="00E54D56" w:rsidRDefault="00E54D56" w:rsidP="00E275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5" w:type="dxa"/>
                </w:tcPr>
                <w:p w:rsidR="00E54D56" w:rsidRDefault="00E54D56" w:rsidP="00E275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5" w:type="dxa"/>
                </w:tcPr>
                <w:p w:rsidR="00E54D56" w:rsidRDefault="00E54D56" w:rsidP="00E275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54D56" w:rsidTr="00E45EA8">
              <w:tc>
                <w:tcPr>
                  <w:tcW w:w="465" w:type="dxa"/>
                </w:tcPr>
                <w:p w:rsidR="00E54D56" w:rsidRDefault="00E54D56" w:rsidP="00E275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65" w:type="dxa"/>
                </w:tcPr>
                <w:p w:rsidR="00E54D56" w:rsidRDefault="00E54D56" w:rsidP="00E275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465" w:type="dxa"/>
                </w:tcPr>
                <w:p w:rsidR="00E54D56" w:rsidRDefault="00E54D56" w:rsidP="00E275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65" w:type="dxa"/>
                </w:tcPr>
                <w:p w:rsidR="00E54D56" w:rsidRDefault="00E54D56" w:rsidP="00E275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465" w:type="dxa"/>
                </w:tcPr>
                <w:p w:rsidR="00E54D56" w:rsidRDefault="00E54D56" w:rsidP="00E275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proofErr w:type="spellEnd"/>
                </w:p>
              </w:tc>
              <w:tc>
                <w:tcPr>
                  <w:tcW w:w="465" w:type="dxa"/>
                </w:tcPr>
                <w:p w:rsidR="00E54D56" w:rsidRDefault="00E54D56" w:rsidP="00E275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</w:p>
              </w:tc>
            </w:tr>
          </w:tbl>
          <w:p w:rsidR="00E54D56" w:rsidRPr="005256FA" w:rsidRDefault="00E54D56" w:rsidP="00E27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152" w:rsidRDefault="00EF0F7E" w:rsidP="00525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рукты)</w:t>
            </w:r>
          </w:p>
          <w:p w:rsidR="002026E4" w:rsidRDefault="002026E4" w:rsidP="00525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616980" w:rsidRPr="00565C1A" w:rsidRDefault="00565C1A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тся определять способы действий в </w:t>
            </w:r>
            <w:r w:rsidRPr="00565C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предложенных условий</w:t>
            </w:r>
          </w:p>
        </w:tc>
        <w:tc>
          <w:tcPr>
            <w:tcW w:w="2619" w:type="dxa"/>
          </w:tcPr>
          <w:p w:rsidR="00616980" w:rsidRDefault="007F2CC5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контролирует процесс решения уравнений.</w:t>
            </w:r>
          </w:p>
        </w:tc>
      </w:tr>
      <w:tr w:rsidR="00C71C7B" w:rsidTr="00E45EA8">
        <w:tc>
          <w:tcPr>
            <w:tcW w:w="3385" w:type="dxa"/>
          </w:tcPr>
          <w:p w:rsidR="00616980" w:rsidRDefault="00471369" w:rsidP="004713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минутка</w:t>
            </w:r>
          </w:p>
          <w:p w:rsidR="007F556C" w:rsidRPr="00471369" w:rsidRDefault="007F556C" w:rsidP="004713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8</w:t>
            </w:r>
          </w:p>
        </w:tc>
        <w:tc>
          <w:tcPr>
            <w:tcW w:w="2220" w:type="dxa"/>
          </w:tcPr>
          <w:p w:rsidR="00616980" w:rsidRDefault="00D0684D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т группа учащихся у доски для всех.</w:t>
            </w:r>
          </w:p>
        </w:tc>
        <w:tc>
          <w:tcPr>
            <w:tcW w:w="4840" w:type="dxa"/>
          </w:tcPr>
          <w:p w:rsidR="00616980" w:rsidRDefault="005F51C0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сывают частями тела (локтями, коленками, головой понравившееся уравнение)</w:t>
            </w:r>
            <w:r w:rsidR="00676E34">
              <w:rPr>
                <w:rFonts w:ascii="Times New Roman" w:hAnsi="Times New Roman" w:cs="Times New Roman"/>
                <w:sz w:val="28"/>
                <w:szCs w:val="28"/>
              </w:rPr>
              <w:t>. Приложение 2</w:t>
            </w:r>
          </w:p>
        </w:tc>
        <w:tc>
          <w:tcPr>
            <w:tcW w:w="2137" w:type="dxa"/>
          </w:tcPr>
          <w:p w:rsidR="00616980" w:rsidRPr="005B08DE" w:rsidRDefault="005B08DE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8DE">
              <w:rPr>
                <w:rFonts w:ascii="Times New Roman" w:hAnsi="Times New Roman" w:cs="Times New Roman"/>
                <w:sz w:val="28"/>
                <w:szCs w:val="28"/>
              </w:rPr>
              <w:t>Развитие коммутативных способностей</w:t>
            </w:r>
          </w:p>
        </w:tc>
        <w:tc>
          <w:tcPr>
            <w:tcW w:w="2619" w:type="dxa"/>
          </w:tcPr>
          <w:p w:rsidR="00616980" w:rsidRDefault="00D0684D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м людям надо есть фрукты?</w:t>
            </w:r>
          </w:p>
        </w:tc>
      </w:tr>
      <w:tr w:rsidR="00C71C7B" w:rsidTr="00E45EA8">
        <w:tc>
          <w:tcPr>
            <w:tcW w:w="3385" w:type="dxa"/>
          </w:tcPr>
          <w:p w:rsidR="00616980" w:rsidRPr="00676E34" w:rsidRDefault="00676E34" w:rsidP="007F556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 (с измененной ситуацией)</w:t>
            </w:r>
            <w:r w:rsidR="007F556C">
              <w:rPr>
                <w:rFonts w:ascii="Times New Roman" w:hAnsi="Times New Roman" w:cs="Times New Roman"/>
                <w:sz w:val="28"/>
                <w:szCs w:val="28"/>
              </w:rPr>
              <w:t>9-14</w:t>
            </w:r>
          </w:p>
        </w:tc>
        <w:tc>
          <w:tcPr>
            <w:tcW w:w="2220" w:type="dxa"/>
          </w:tcPr>
          <w:p w:rsidR="00616980" w:rsidRDefault="007D70C6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  <w:r w:rsidR="00BD636E">
              <w:rPr>
                <w:rFonts w:ascii="Times New Roman" w:hAnsi="Times New Roman" w:cs="Times New Roman"/>
                <w:sz w:val="28"/>
                <w:szCs w:val="28"/>
              </w:rPr>
              <w:t xml:space="preserve"> в тетрадях, у доски.</w:t>
            </w:r>
          </w:p>
        </w:tc>
        <w:tc>
          <w:tcPr>
            <w:tcW w:w="4840" w:type="dxa"/>
          </w:tcPr>
          <w:p w:rsidR="00616980" w:rsidRDefault="007D70C6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ошибку»</w:t>
            </w:r>
          </w:p>
          <w:p w:rsidR="000037E5" w:rsidRDefault="000037E5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7E5">
              <w:rPr>
                <w:rFonts w:ascii="Times New Roman" w:hAnsi="Times New Roman" w:cs="Times New Roman"/>
                <w:sz w:val="28"/>
                <w:szCs w:val="28"/>
              </w:rPr>
              <w:object w:dxaOrig="7191" w:dyaOrig="5399">
                <v:shape id="_x0000_i1026" type="#_x0000_t75" style="width:221.25pt;height:166.5pt" o:ole="">
                  <v:imagedata r:id="rId8" o:title=""/>
                </v:shape>
                <o:OLEObject Type="Embed" ProgID="PowerPoint.Slide.12" ShapeID="_x0000_i1026" DrawAspect="Content" ObjectID="_1413140400" r:id="rId9"/>
              </w:object>
            </w:r>
          </w:p>
          <w:p w:rsidR="00BA50C8" w:rsidRDefault="00BA50C8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х+415=986</w:t>
            </w:r>
          </w:p>
          <w:p w:rsidR="00BA50C8" w:rsidRDefault="00BA50C8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F554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986-415</w:t>
            </w:r>
          </w:p>
          <w:p w:rsidR="00BA50C8" w:rsidRDefault="00BA50C8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F554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571</w:t>
            </w:r>
          </w:p>
          <w:p w:rsidR="00BA50C8" w:rsidRDefault="00BA50C8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а+84=158</w:t>
            </w:r>
          </w:p>
          <w:p w:rsidR="00BA50C8" w:rsidRDefault="00BA50C8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0F55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8+84</w:t>
            </w:r>
          </w:p>
          <w:p w:rsidR="00BA50C8" w:rsidRDefault="00BA50C8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0F55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2</w:t>
            </w:r>
          </w:p>
          <w:p w:rsidR="00BA50C8" w:rsidRDefault="009F21F4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50C8">
              <w:rPr>
                <w:rFonts w:ascii="Times New Roman" w:hAnsi="Times New Roman" w:cs="Times New Roman"/>
                <w:sz w:val="28"/>
                <w:szCs w:val="28"/>
              </w:rPr>
              <w:t>) 196+в=400</w:t>
            </w:r>
          </w:p>
          <w:p w:rsidR="00BA50C8" w:rsidRDefault="00BA50C8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F55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00-196</w:t>
            </w:r>
          </w:p>
          <w:p w:rsidR="00BA50C8" w:rsidRDefault="00BA50C8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F55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04</w:t>
            </w:r>
          </w:p>
          <w:p w:rsidR="00BA50C8" w:rsidRDefault="009F21F4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A50C8">
              <w:rPr>
                <w:rFonts w:ascii="Times New Roman" w:hAnsi="Times New Roman" w:cs="Times New Roman"/>
                <w:sz w:val="28"/>
                <w:szCs w:val="28"/>
              </w:rPr>
              <w:t>) х-316=16</w:t>
            </w:r>
          </w:p>
          <w:p w:rsidR="00BA50C8" w:rsidRDefault="00BA50C8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F554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316-16</w:t>
            </w:r>
          </w:p>
          <w:p w:rsidR="00BA50C8" w:rsidRDefault="00BA50C8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F554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300</w:t>
            </w:r>
          </w:p>
          <w:p w:rsidR="00BA50C8" w:rsidRDefault="009F21F4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A50C8">
              <w:rPr>
                <w:rFonts w:ascii="Times New Roman" w:hAnsi="Times New Roman" w:cs="Times New Roman"/>
                <w:sz w:val="28"/>
                <w:szCs w:val="28"/>
              </w:rPr>
              <w:t>) 452-х=35</w:t>
            </w:r>
          </w:p>
          <w:p w:rsidR="00BA50C8" w:rsidRDefault="00BA50C8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F554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52+35</w:t>
            </w:r>
          </w:p>
          <w:p w:rsidR="00BA50C8" w:rsidRDefault="00BA50C8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F554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87</w:t>
            </w:r>
          </w:p>
          <w:p w:rsidR="00383D3B" w:rsidRDefault="00383D3B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616980" w:rsidRDefault="00021007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рабатывают умение устанавливать причи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дственные связи.</w:t>
            </w:r>
          </w:p>
        </w:tc>
        <w:tc>
          <w:tcPr>
            <w:tcW w:w="2619" w:type="dxa"/>
          </w:tcPr>
          <w:p w:rsidR="00616980" w:rsidRDefault="006C7BEE" w:rsidP="006C7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контролирует процесс выполнения задания.</w:t>
            </w:r>
          </w:p>
        </w:tc>
      </w:tr>
      <w:tr w:rsidR="00C71C7B" w:rsidTr="00E45EA8">
        <w:tc>
          <w:tcPr>
            <w:tcW w:w="3385" w:type="dxa"/>
          </w:tcPr>
          <w:p w:rsidR="00616980" w:rsidRDefault="00A106F1" w:rsidP="00A106F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A106F1">
              <w:rPr>
                <w:rFonts w:ascii="Times New Roman" w:hAnsi="Times New Roman" w:cs="Times New Roman"/>
                <w:sz w:val="28"/>
                <w:szCs w:val="28"/>
              </w:rPr>
              <w:t xml:space="preserve">роверка уровня </w:t>
            </w:r>
            <w:proofErr w:type="spellStart"/>
            <w:r w:rsidRPr="00A106F1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A106F1">
              <w:rPr>
                <w:rFonts w:ascii="Times New Roman" w:hAnsi="Times New Roman" w:cs="Times New Roman"/>
                <w:sz w:val="28"/>
                <w:szCs w:val="28"/>
              </w:rPr>
              <w:t xml:space="preserve"> у учащихся </w:t>
            </w:r>
            <w:proofErr w:type="spellStart"/>
            <w:r w:rsidRPr="00A106F1">
              <w:rPr>
                <w:rFonts w:ascii="Times New Roman" w:hAnsi="Times New Roman" w:cs="Times New Roman"/>
                <w:sz w:val="28"/>
                <w:szCs w:val="28"/>
              </w:rPr>
              <w:t>общеучебных</w:t>
            </w:r>
            <w:proofErr w:type="spellEnd"/>
            <w:r w:rsidRPr="00A106F1">
              <w:rPr>
                <w:rFonts w:ascii="Times New Roman" w:hAnsi="Times New Roman" w:cs="Times New Roman"/>
                <w:sz w:val="28"/>
                <w:szCs w:val="28"/>
              </w:rPr>
              <w:t xml:space="preserve"> умений.</w:t>
            </w:r>
          </w:p>
          <w:p w:rsidR="00471AB5" w:rsidRDefault="00144744" w:rsidP="00471AB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9-20</w:t>
            </w:r>
          </w:p>
          <w:p w:rsidR="00471AB5" w:rsidRDefault="00471AB5" w:rsidP="00471AB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AB5" w:rsidRDefault="00471AB5" w:rsidP="00471AB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AB5" w:rsidRDefault="00471AB5" w:rsidP="00471AB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AB5" w:rsidRDefault="00471AB5" w:rsidP="00471AB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AB5" w:rsidRDefault="00471AB5" w:rsidP="00471AB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AB5" w:rsidRDefault="00471AB5" w:rsidP="00471AB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AB5" w:rsidRDefault="00471AB5" w:rsidP="00471AB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AB5" w:rsidRDefault="00471AB5" w:rsidP="00471AB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AB5" w:rsidRDefault="00471AB5" w:rsidP="00471AB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AB5" w:rsidRDefault="00471AB5" w:rsidP="00471AB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AB5" w:rsidRDefault="00471AB5" w:rsidP="00471AB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AB5" w:rsidRDefault="00471AB5" w:rsidP="00471AB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AB5" w:rsidRDefault="00471AB5" w:rsidP="00471AB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AB5" w:rsidRDefault="00471AB5" w:rsidP="00471AB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AB5" w:rsidRDefault="00471AB5" w:rsidP="00471AB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AB5" w:rsidRDefault="00471AB5" w:rsidP="00471AB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AB5" w:rsidRDefault="00471AB5" w:rsidP="00471AB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AB5" w:rsidRDefault="00471AB5" w:rsidP="00471AB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AB5" w:rsidRDefault="00471AB5" w:rsidP="00471AB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AB5" w:rsidRPr="00471AB5" w:rsidRDefault="00471AB5" w:rsidP="00471AB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616980" w:rsidRDefault="00FD0B43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оваривают условие задачи, составляют уравнения, </w:t>
            </w:r>
            <w:proofErr w:type="spellStart"/>
            <w:r w:rsidR="000E1DFE">
              <w:rPr>
                <w:rFonts w:ascii="Times New Roman" w:hAnsi="Times New Roman" w:cs="Times New Roman"/>
                <w:sz w:val="28"/>
                <w:szCs w:val="28"/>
              </w:rPr>
              <w:t>проре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писываю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радь</w:t>
            </w:r>
            <w:r w:rsidR="000E1DFE">
              <w:rPr>
                <w:rFonts w:ascii="Times New Roman" w:hAnsi="Times New Roman" w:cs="Times New Roman"/>
                <w:sz w:val="28"/>
                <w:szCs w:val="28"/>
              </w:rPr>
              <w:t xml:space="preserve">. Более сильные учащиеся </w:t>
            </w:r>
            <w:proofErr w:type="spellStart"/>
            <w:r w:rsidR="000E1DFE">
              <w:rPr>
                <w:rFonts w:ascii="Times New Roman" w:hAnsi="Times New Roman" w:cs="Times New Roman"/>
                <w:sz w:val="28"/>
                <w:szCs w:val="28"/>
              </w:rPr>
              <w:t>проре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задачи, менее подготовленные только3</w:t>
            </w:r>
          </w:p>
          <w:p w:rsidR="003F1736" w:rsidRDefault="003F1736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, взаимопроверка.</w:t>
            </w:r>
          </w:p>
        </w:tc>
        <w:tc>
          <w:tcPr>
            <w:tcW w:w="4840" w:type="dxa"/>
          </w:tcPr>
          <w:p w:rsidR="006849C6" w:rsidRDefault="00177D16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 на карточках у каждого на парте</w:t>
            </w:r>
            <w:r w:rsidR="00F608F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4609"/>
            </w:tblGrid>
            <w:tr w:rsidR="006849C6" w:rsidTr="006849C6">
              <w:tc>
                <w:tcPr>
                  <w:tcW w:w="4609" w:type="dxa"/>
                </w:tcPr>
                <w:p w:rsidR="006849C6" w:rsidRDefault="006849C6" w:rsidP="006849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ьте уравнение по условию задачи, решите задачу.</w:t>
                  </w:r>
                </w:p>
              </w:tc>
            </w:tr>
            <w:tr w:rsidR="006849C6" w:rsidTr="006849C6">
              <w:tc>
                <w:tcPr>
                  <w:tcW w:w="4609" w:type="dxa"/>
                </w:tcPr>
                <w:p w:rsidR="006849C6" w:rsidRPr="00BF3E12" w:rsidRDefault="00BF3E12" w:rsidP="006849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r w:rsidRPr="00BF3E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книге 50 страниц. После того, </w:t>
                  </w:r>
                  <w:r w:rsidRPr="00BF3E1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ак Оля прочитала несколько страниц, ей осталось прочитать еще 17 страниц. Сколько страниц прочитала Оля?</w:t>
                  </w:r>
                </w:p>
              </w:tc>
            </w:tr>
            <w:tr w:rsidR="006849C6" w:rsidTr="006849C6">
              <w:tc>
                <w:tcPr>
                  <w:tcW w:w="4609" w:type="dxa"/>
                </w:tcPr>
                <w:p w:rsidR="006849C6" w:rsidRPr="00BF3E12" w:rsidRDefault="00BF3E12" w:rsidP="006849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3E1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. На двух машинах вместе 32 тонны груза. На одной машине 18 тонн. Сколько груза на второй машине?</w:t>
                  </w:r>
                </w:p>
              </w:tc>
            </w:tr>
            <w:tr w:rsidR="006849C6" w:rsidTr="006849C6">
              <w:tc>
                <w:tcPr>
                  <w:tcW w:w="4609" w:type="dxa"/>
                </w:tcPr>
                <w:p w:rsidR="006849C6" w:rsidRPr="00BF3E12" w:rsidRDefault="00BF3E12" w:rsidP="006849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</w:t>
                  </w:r>
                  <w:r w:rsidRPr="00BF3E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автобусе было несколько пассажиров. После того, как на остановке вышло 8 человек, в автобусе осталось 37 пассажиров. Сколько в автобусе было пассажиров первоначально.</w:t>
                  </w:r>
                </w:p>
              </w:tc>
            </w:tr>
            <w:tr w:rsidR="006849C6" w:rsidTr="006849C6">
              <w:tc>
                <w:tcPr>
                  <w:tcW w:w="4609" w:type="dxa"/>
                </w:tcPr>
                <w:p w:rsidR="006849C6" w:rsidRDefault="00BF3E12" w:rsidP="006849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BF3E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ле того, как скорость поезда уменьшилась на 12 км/ч, она стала равна 45 км/ч. Какой была скорость поезда до уменьшения?</w:t>
                  </w:r>
                </w:p>
              </w:tc>
            </w:tr>
            <w:tr w:rsidR="006849C6" w:rsidTr="006849C6">
              <w:tc>
                <w:tcPr>
                  <w:tcW w:w="4609" w:type="dxa"/>
                </w:tcPr>
                <w:p w:rsidR="006849C6" w:rsidRDefault="00BF3E12" w:rsidP="006849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BF3E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Я задумала число. Если его увеличить на 21, то получится 90. Какое число я задумала?</w:t>
                  </w:r>
                </w:p>
              </w:tc>
            </w:tr>
            <w:tr w:rsidR="00471AB5" w:rsidTr="006849C6">
              <w:tc>
                <w:tcPr>
                  <w:tcW w:w="4609" w:type="dxa"/>
                </w:tcPr>
                <w:p w:rsidR="00471AB5" w:rsidRDefault="00471AB5" w:rsidP="006849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16980" w:rsidRPr="006849C6" w:rsidRDefault="00616980" w:rsidP="00684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616980" w:rsidRPr="0003588E" w:rsidRDefault="0003588E" w:rsidP="00473F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58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мение работать с текстом задачи (анализировать, извлекать необходимую </w:t>
            </w:r>
            <w:r w:rsidRPr="000358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формацию), точно и грамотно выражать свои мысли.</w:t>
            </w:r>
          </w:p>
        </w:tc>
        <w:tc>
          <w:tcPr>
            <w:tcW w:w="2619" w:type="dxa"/>
          </w:tcPr>
          <w:p w:rsidR="00616980" w:rsidRDefault="00777365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оваривает наводящие вопросы, для решения задач со слабыми учащимися.</w:t>
            </w:r>
          </w:p>
        </w:tc>
      </w:tr>
      <w:tr w:rsidR="00471AB5" w:rsidTr="00E45EA8">
        <w:tc>
          <w:tcPr>
            <w:tcW w:w="3385" w:type="dxa"/>
          </w:tcPr>
          <w:p w:rsidR="005B3351" w:rsidRDefault="00471AB5" w:rsidP="00A106F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ение ран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="00D03E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71AB5" w:rsidRPr="005B3351" w:rsidRDefault="003F1736" w:rsidP="005B335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  <w:r w:rsidR="00F706CB" w:rsidRPr="005B33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</w:tcPr>
          <w:p w:rsidR="00471AB5" w:rsidRDefault="00E84759" w:rsidP="00E84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устно, по цепочке выполняют задание, проговаривают правило.</w:t>
            </w:r>
          </w:p>
        </w:tc>
        <w:tc>
          <w:tcPr>
            <w:tcW w:w="4840" w:type="dxa"/>
          </w:tcPr>
          <w:p w:rsidR="00471AB5" w:rsidRDefault="00F706CB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е удобным способом:</w:t>
            </w:r>
          </w:p>
          <w:p w:rsidR="00F706CB" w:rsidRDefault="00D0753F" w:rsidP="00F706C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6-(2716+300)</w:t>
            </w:r>
          </w:p>
          <w:p w:rsidR="00D0753F" w:rsidRDefault="00D0753F" w:rsidP="00F706C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+(14+238)</w:t>
            </w:r>
          </w:p>
          <w:p w:rsidR="00D0753F" w:rsidRDefault="00D0753F" w:rsidP="00F706C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614+244)+56</w:t>
            </w:r>
          </w:p>
          <w:p w:rsidR="00D0753F" w:rsidRDefault="00D0753F" w:rsidP="00F706C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47+816)-716</w:t>
            </w:r>
          </w:p>
          <w:p w:rsidR="00D0753F" w:rsidRDefault="00D0753F" w:rsidP="00F706C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1-(590+8111)</w:t>
            </w:r>
          </w:p>
          <w:p w:rsidR="00D0753F" w:rsidRPr="00F706CB" w:rsidRDefault="00D0753F" w:rsidP="00F706C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+810+165+90</w:t>
            </w:r>
          </w:p>
        </w:tc>
        <w:tc>
          <w:tcPr>
            <w:tcW w:w="2137" w:type="dxa"/>
          </w:tcPr>
          <w:p w:rsidR="00471AB5" w:rsidRPr="00FE0828" w:rsidRDefault="00FE0828" w:rsidP="00473F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ают навык контролировать вычисления, выбирая подходящий для ситуации способ.</w:t>
            </w:r>
          </w:p>
        </w:tc>
        <w:tc>
          <w:tcPr>
            <w:tcW w:w="2619" w:type="dxa"/>
          </w:tcPr>
          <w:p w:rsidR="00471AB5" w:rsidRDefault="003F2930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нет проектора, то учитель показывает карточки. Проверяет правильность решения числового выражения.</w:t>
            </w:r>
          </w:p>
        </w:tc>
      </w:tr>
      <w:tr w:rsidR="00601C2E" w:rsidTr="00E45EA8">
        <w:tc>
          <w:tcPr>
            <w:tcW w:w="3385" w:type="dxa"/>
          </w:tcPr>
          <w:p w:rsidR="00601C2E" w:rsidRDefault="00601C2E" w:rsidP="00A106F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домашнем задан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аж по его выполнению</w:t>
            </w:r>
          </w:p>
        </w:tc>
        <w:tc>
          <w:tcPr>
            <w:tcW w:w="2220" w:type="dxa"/>
          </w:tcPr>
          <w:p w:rsidR="00601C2E" w:rsidRDefault="00601C2E" w:rsidP="00E84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исывают домаш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 в дневники.</w:t>
            </w:r>
          </w:p>
        </w:tc>
        <w:tc>
          <w:tcPr>
            <w:tcW w:w="4840" w:type="dxa"/>
          </w:tcPr>
          <w:p w:rsidR="00601C2E" w:rsidRDefault="00601C2E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а 70 правила повторить, №277, 278, 279 задачи на повторение.</w:t>
            </w:r>
          </w:p>
        </w:tc>
        <w:tc>
          <w:tcPr>
            <w:tcW w:w="2137" w:type="dxa"/>
          </w:tcPr>
          <w:p w:rsidR="00601C2E" w:rsidRPr="0003588E" w:rsidRDefault="00601C2E" w:rsidP="00473F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19" w:type="dxa"/>
          </w:tcPr>
          <w:p w:rsidR="00601C2E" w:rsidRDefault="00601C2E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1EF" w:rsidTr="00E45EA8">
        <w:tc>
          <w:tcPr>
            <w:tcW w:w="3385" w:type="dxa"/>
          </w:tcPr>
          <w:p w:rsidR="007A21EF" w:rsidRDefault="007A21EF" w:rsidP="00A106F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</w:t>
            </w:r>
          </w:p>
          <w:p w:rsidR="003F1736" w:rsidRPr="003F1736" w:rsidRDefault="003F1736" w:rsidP="003F173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1</w:t>
            </w:r>
          </w:p>
        </w:tc>
        <w:tc>
          <w:tcPr>
            <w:tcW w:w="2220" w:type="dxa"/>
          </w:tcPr>
          <w:p w:rsidR="007A21EF" w:rsidRDefault="009D0D75" w:rsidP="002B2F8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2F8E">
              <w:rPr>
                <w:rFonts w:ascii="Times New Roman" w:hAnsi="Times New Roman" w:cs="Times New Roman"/>
                <w:sz w:val="28"/>
                <w:szCs w:val="28"/>
              </w:rPr>
              <w:t>Проверяют все ли, что было запланировано</w:t>
            </w:r>
            <w:r w:rsidR="002B2F8E" w:rsidRPr="002B2F8E">
              <w:rPr>
                <w:rFonts w:ascii="Times New Roman" w:hAnsi="Times New Roman" w:cs="Times New Roman"/>
                <w:sz w:val="28"/>
                <w:szCs w:val="28"/>
              </w:rPr>
              <w:t>,  повторили.</w:t>
            </w:r>
          </w:p>
          <w:p w:rsidR="002B2F8E" w:rsidRDefault="002B2F8E" w:rsidP="002B2F8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яют карточки достижения результатов</w:t>
            </w:r>
          </w:p>
          <w:p w:rsidR="002B2F8E" w:rsidRPr="002B2F8E" w:rsidRDefault="002B2F8E" w:rsidP="002B2F8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ят каждый себе оценку за полный урок</w:t>
            </w:r>
          </w:p>
          <w:p w:rsidR="002B2F8E" w:rsidRDefault="002B2F8E" w:rsidP="00E84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F8E" w:rsidRDefault="002B2F8E" w:rsidP="00E84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</w:tcPr>
          <w:p w:rsidR="007A21EF" w:rsidRDefault="007A21EF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7A21EF" w:rsidRPr="0003588E" w:rsidRDefault="00C17A1F" w:rsidP="00473F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абатывают умение осуществлять контроль своей деятельности в процессе достижения результата.</w:t>
            </w:r>
          </w:p>
        </w:tc>
        <w:tc>
          <w:tcPr>
            <w:tcW w:w="2619" w:type="dxa"/>
          </w:tcPr>
          <w:p w:rsidR="007A21EF" w:rsidRDefault="007E0D7B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ое слово учителя:</w:t>
            </w:r>
          </w:p>
          <w:p w:rsidR="007E0D7B" w:rsidRDefault="007E0D7B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шина знаний высока. </w:t>
            </w:r>
          </w:p>
          <w:p w:rsidR="007E0D7B" w:rsidRDefault="007E0D7B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 ней ступенек много.</w:t>
            </w:r>
          </w:p>
          <w:p w:rsidR="007E0D7B" w:rsidRDefault="007E0D7B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ь будет к знаниям всегда.</w:t>
            </w:r>
          </w:p>
          <w:p w:rsidR="007E0D7B" w:rsidRDefault="007E0D7B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пешно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 дорога!</w:t>
            </w:r>
          </w:p>
          <w:p w:rsidR="007E0D7B" w:rsidRDefault="007E0D7B" w:rsidP="004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 за активное участие, за хорошее настроение и открытые сердца!</w:t>
            </w:r>
          </w:p>
        </w:tc>
      </w:tr>
    </w:tbl>
    <w:p w:rsidR="00C757F9" w:rsidRDefault="00C757F9" w:rsidP="00C75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F15" w:rsidRDefault="00901F15" w:rsidP="00C75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F15" w:rsidRDefault="00901F15" w:rsidP="00C75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F15" w:rsidRDefault="00901F15" w:rsidP="00C75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F15" w:rsidRDefault="00901F15" w:rsidP="00C75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F15" w:rsidRDefault="00901F15" w:rsidP="00C75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F15" w:rsidRDefault="00901F15" w:rsidP="00C75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F15" w:rsidRDefault="00901F15" w:rsidP="00C75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1A1E" w:rsidRDefault="008F1A1E" w:rsidP="00C757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tbl>
      <w:tblPr>
        <w:tblStyle w:val="a4"/>
        <w:tblW w:w="0" w:type="auto"/>
        <w:tblLook w:val="04A0"/>
      </w:tblPr>
      <w:tblGrid>
        <w:gridCol w:w="7807"/>
        <w:gridCol w:w="7807"/>
      </w:tblGrid>
      <w:tr w:rsidR="00901F15" w:rsidTr="00E71EC0">
        <w:tc>
          <w:tcPr>
            <w:tcW w:w="7807" w:type="dxa"/>
          </w:tcPr>
          <w:p w:rsidR="00901F15" w:rsidRDefault="00901F15" w:rsidP="00E7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та достижения  личных результатов</w:t>
            </w:r>
          </w:p>
          <w:p w:rsidR="00901F15" w:rsidRPr="00DB22CC" w:rsidRDefault="00901F15" w:rsidP="00901F1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был активен</w:t>
            </w:r>
          </w:p>
          <w:p w:rsidR="00901F15" w:rsidRPr="00DB22CC" w:rsidRDefault="00901F15" w:rsidP="00901F1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работал, но не активно</w:t>
            </w:r>
          </w:p>
          <w:p w:rsidR="00901F15" w:rsidRPr="00DB22CC" w:rsidRDefault="00901F15" w:rsidP="00901F1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пассивен</w:t>
            </w:r>
          </w:p>
          <w:p w:rsidR="00901F15" w:rsidRPr="00DB22CC" w:rsidRDefault="00901F15" w:rsidP="00901F1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к уроку      + или –</w:t>
            </w:r>
          </w:p>
          <w:p w:rsidR="00901F15" w:rsidRPr="00DB22CC" w:rsidRDefault="00901F15" w:rsidP="00901F1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к обучению(постановка вопросов на которые должны ответить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а)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ал+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нет-</w:t>
            </w:r>
          </w:p>
          <w:p w:rsidR="00901F15" w:rsidRPr="00DB22CC" w:rsidRDefault="00901F15" w:rsidP="00901F1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счет (оценка)</w:t>
            </w:r>
          </w:p>
          <w:p w:rsidR="00901F15" w:rsidRPr="00DB22CC" w:rsidRDefault="00901F15" w:rsidP="00901F1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ь слово (оценка)</w:t>
            </w:r>
          </w:p>
          <w:p w:rsidR="00901F15" w:rsidRPr="00DB22CC" w:rsidRDefault="00901F15" w:rsidP="00901F1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 ошибку (оценка)</w:t>
            </w:r>
          </w:p>
          <w:p w:rsidR="00901F15" w:rsidRPr="00DB22CC" w:rsidRDefault="00901F15" w:rsidP="00901F1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ценка)</w:t>
            </w:r>
          </w:p>
          <w:p w:rsidR="00901F15" w:rsidRPr="00BE2C80" w:rsidRDefault="00901F15" w:rsidP="00901F1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ь уравнение по задаче (оценка)</w:t>
            </w:r>
          </w:p>
          <w:p w:rsidR="00901F15" w:rsidRPr="00BE2C80" w:rsidRDefault="00901F15" w:rsidP="00901F1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ран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ценка)</w:t>
            </w:r>
          </w:p>
          <w:p w:rsidR="00901F15" w:rsidRPr="00BE2C80" w:rsidRDefault="00901F15" w:rsidP="00901F1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 (оценка общая за урок) </w:t>
            </w:r>
          </w:p>
          <w:p w:rsidR="00901F15" w:rsidRPr="00BE2C80" w:rsidRDefault="00901F15" w:rsidP="00901F1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класс</w:t>
            </w:r>
          </w:p>
          <w:p w:rsidR="00901F15" w:rsidRPr="00DB22CC" w:rsidRDefault="00901F15" w:rsidP="00901F1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807" w:type="dxa"/>
          </w:tcPr>
          <w:p w:rsidR="00901F15" w:rsidRDefault="00901F15" w:rsidP="00E7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та достижения  личных результатов</w:t>
            </w:r>
          </w:p>
          <w:p w:rsidR="00901F15" w:rsidRPr="00DB22CC" w:rsidRDefault="00901F15" w:rsidP="00901F1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был активен</w:t>
            </w:r>
          </w:p>
          <w:p w:rsidR="00901F15" w:rsidRPr="00DB22CC" w:rsidRDefault="00901F15" w:rsidP="00901F1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работал, но не активно</w:t>
            </w:r>
          </w:p>
          <w:p w:rsidR="00901F15" w:rsidRPr="00DB22CC" w:rsidRDefault="00901F15" w:rsidP="00901F1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пассивен</w:t>
            </w:r>
          </w:p>
          <w:p w:rsidR="00901F15" w:rsidRPr="00DB22CC" w:rsidRDefault="00901F15" w:rsidP="00901F1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к уроку      + или –</w:t>
            </w:r>
          </w:p>
          <w:p w:rsidR="00901F15" w:rsidRPr="00DB22CC" w:rsidRDefault="00901F15" w:rsidP="00901F1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к обучению(постановка вопросов на которые должны ответить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а)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ал+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нет-</w:t>
            </w:r>
          </w:p>
          <w:p w:rsidR="00901F15" w:rsidRPr="00DB22CC" w:rsidRDefault="00901F15" w:rsidP="00901F1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счет (оценка)</w:t>
            </w:r>
          </w:p>
          <w:p w:rsidR="00901F15" w:rsidRPr="00DB22CC" w:rsidRDefault="00901F15" w:rsidP="00901F1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ь слово (оценка)</w:t>
            </w:r>
          </w:p>
          <w:p w:rsidR="00901F15" w:rsidRPr="00DB22CC" w:rsidRDefault="00901F15" w:rsidP="00901F1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 ошибку (оценка)</w:t>
            </w:r>
          </w:p>
          <w:p w:rsidR="00901F15" w:rsidRPr="00DB22CC" w:rsidRDefault="00901F15" w:rsidP="00901F1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ценка)</w:t>
            </w:r>
          </w:p>
          <w:p w:rsidR="00901F15" w:rsidRPr="00BE2C80" w:rsidRDefault="00901F15" w:rsidP="00901F1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ь уравнение по задаче (оценка)</w:t>
            </w:r>
          </w:p>
          <w:p w:rsidR="00901F15" w:rsidRPr="00BE2C80" w:rsidRDefault="00901F15" w:rsidP="00901F1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ран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ценка)</w:t>
            </w:r>
          </w:p>
          <w:p w:rsidR="00901F15" w:rsidRPr="00BE2C80" w:rsidRDefault="00901F15" w:rsidP="00901F1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 (оценка общая за урок) </w:t>
            </w:r>
          </w:p>
          <w:p w:rsidR="00901F15" w:rsidRPr="00901F15" w:rsidRDefault="00901F15" w:rsidP="00901F1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класс</w:t>
            </w:r>
          </w:p>
          <w:p w:rsidR="00901F15" w:rsidRPr="00901F15" w:rsidRDefault="00901F15" w:rsidP="00901F1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F1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EA1498" w:rsidRDefault="00EA1498" w:rsidP="00C75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498" w:rsidRDefault="00EA1498" w:rsidP="00C75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498" w:rsidRDefault="00EA1498" w:rsidP="00C75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498" w:rsidRDefault="00EA1498" w:rsidP="00C75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498" w:rsidRDefault="00EA1498" w:rsidP="00C75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498" w:rsidRDefault="00EA1498" w:rsidP="00C75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498" w:rsidRDefault="00EA1498" w:rsidP="00C75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498" w:rsidRDefault="00EA1498" w:rsidP="00C757F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A1498" w:rsidSect="00D276E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A7777"/>
    <w:multiLevelType w:val="hybridMultilevel"/>
    <w:tmpl w:val="009C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56BA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310513C"/>
    <w:multiLevelType w:val="hybridMultilevel"/>
    <w:tmpl w:val="4D10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D0F3B"/>
    <w:multiLevelType w:val="hybridMultilevel"/>
    <w:tmpl w:val="432AF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E6AEB"/>
    <w:multiLevelType w:val="hybridMultilevel"/>
    <w:tmpl w:val="009C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35F57"/>
    <w:multiLevelType w:val="hybridMultilevel"/>
    <w:tmpl w:val="ACA0F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F5CC6"/>
    <w:multiLevelType w:val="hybridMultilevel"/>
    <w:tmpl w:val="9E48B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062AB"/>
    <w:multiLevelType w:val="hybridMultilevel"/>
    <w:tmpl w:val="FA10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E4016"/>
    <w:multiLevelType w:val="hybridMultilevel"/>
    <w:tmpl w:val="057E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9297B"/>
    <w:multiLevelType w:val="hybridMultilevel"/>
    <w:tmpl w:val="94F8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4B52"/>
    <w:rsid w:val="000037E5"/>
    <w:rsid w:val="00017946"/>
    <w:rsid w:val="00021007"/>
    <w:rsid w:val="0003588E"/>
    <w:rsid w:val="00057832"/>
    <w:rsid w:val="000B5F31"/>
    <w:rsid w:val="000E1DFE"/>
    <w:rsid w:val="000F554A"/>
    <w:rsid w:val="00144744"/>
    <w:rsid w:val="00177D16"/>
    <w:rsid w:val="002026E4"/>
    <w:rsid w:val="00210A6A"/>
    <w:rsid w:val="002524C5"/>
    <w:rsid w:val="0025454E"/>
    <w:rsid w:val="002729BC"/>
    <w:rsid w:val="002B2F8E"/>
    <w:rsid w:val="00383D3B"/>
    <w:rsid w:val="00394F98"/>
    <w:rsid w:val="003C3C2A"/>
    <w:rsid w:val="003D2BE6"/>
    <w:rsid w:val="003F1736"/>
    <w:rsid w:val="003F2930"/>
    <w:rsid w:val="00413A0B"/>
    <w:rsid w:val="00471369"/>
    <w:rsid w:val="00471AB5"/>
    <w:rsid w:val="00473F07"/>
    <w:rsid w:val="00493966"/>
    <w:rsid w:val="004A2775"/>
    <w:rsid w:val="005256FA"/>
    <w:rsid w:val="00545BEB"/>
    <w:rsid w:val="0056395B"/>
    <w:rsid w:val="00565C1A"/>
    <w:rsid w:val="005B08DE"/>
    <w:rsid w:val="005B3351"/>
    <w:rsid w:val="005F51C0"/>
    <w:rsid w:val="00601C2E"/>
    <w:rsid w:val="00614B52"/>
    <w:rsid w:val="00616980"/>
    <w:rsid w:val="00676E34"/>
    <w:rsid w:val="006849C6"/>
    <w:rsid w:val="006C55B8"/>
    <w:rsid w:val="006C7BEE"/>
    <w:rsid w:val="00751958"/>
    <w:rsid w:val="00757155"/>
    <w:rsid w:val="00777365"/>
    <w:rsid w:val="00786655"/>
    <w:rsid w:val="007A21EF"/>
    <w:rsid w:val="007D70C6"/>
    <w:rsid w:val="007E0D7B"/>
    <w:rsid w:val="007E1259"/>
    <w:rsid w:val="007E1FD6"/>
    <w:rsid w:val="007F2CC5"/>
    <w:rsid w:val="007F4959"/>
    <w:rsid w:val="007F556C"/>
    <w:rsid w:val="0085199C"/>
    <w:rsid w:val="0087113A"/>
    <w:rsid w:val="008F1A1E"/>
    <w:rsid w:val="008F45F5"/>
    <w:rsid w:val="00901F15"/>
    <w:rsid w:val="00923018"/>
    <w:rsid w:val="00925E41"/>
    <w:rsid w:val="0094348A"/>
    <w:rsid w:val="009C64BA"/>
    <w:rsid w:val="009D0D75"/>
    <w:rsid w:val="009F21F4"/>
    <w:rsid w:val="00A0251E"/>
    <w:rsid w:val="00A05727"/>
    <w:rsid w:val="00A106F1"/>
    <w:rsid w:val="00AD0FBA"/>
    <w:rsid w:val="00B0773E"/>
    <w:rsid w:val="00BA50C8"/>
    <w:rsid w:val="00BD139B"/>
    <w:rsid w:val="00BD636E"/>
    <w:rsid w:val="00BF3E12"/>
    <w:rsid w:val="00C17A1F"/>
    <w:rsid w:val="00C35F4F"/>
    <w:rsid w:val="00C71C7B"/>
    <w:rsid w:val="00C757F9"/>
    <w:rsid w:val="00CC1F71"/>
    <w:rsid w:val="00D027E0"/>
    <w:rsid w:val="00D03EAC"/>
    <w:rsid w:val="00D0684D"/>
    <w:rsid w:val="00D0753F"/>
    <w:rsid w:val="00D276EA"/>
    <w:rsid w:val="00D327B9"/>
    <w:rsid w:val="00D356EC"/>
    <w:rsid w:val="00DB5152"/>
    <w:rsid w:val="00E27559"/>
    <w:rsid w:val="00E45EA8"/>
    <w:rsid w:val="00E54D56"/>
    <w:rsid w:val="00E84759"/>
    <w:rsid w:val="00E8701D"/>
    <w:rsid w:val="00EA1498"/>
    <w:rsid w:val="00ED4B79"/>
    <w:rsid w:val="00EF0F7E"/>
    <w:rsid w:val="00F608FF"/>
    <w:rsid w:val="00F706CB"/>
    <w:rsid w:val="00F70715"/>
    <w:rsid w:val="00F90887"/>
    <w:rsid w:val="00FA6FD9"/>
    <w:rsid w:val="00FD0B43"/>
    <w:rsid w:val="00FE0828"/>
    <w:rsid w:val="00FE4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B52"/>
    <w:pPr>
      <w:ind w:left="720"/>
      <w:contextualSpacing/>
    </w:pPr>
  </w:style>
  <w:style w:type="table" w:styleId="a4">
    <w:name w:val="Table Grid"/>
    <w:basedOn w:val="a1"/>
    <w:uiPriority w:val="59"/>
    <w:rsid w:val="00616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4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D877-C1F6-435D-A993-A3D6A832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4</cp:revision>
  <cp:lastPrinted>2012-10-30T19:12:00Z</cp:lastPrinted>
  <dcterms:created xsi:type="dcterms:W3CDTF">2012-10-28T18:00:00Z</dcterms:created>
  <dcterms:modified xsi:type="dcterms:W3CDTF">2012-10-30T19:13:00Z</dcterms:modified>
</cp:coreProperties>
</file>